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2AD15796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-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F930BA" w:rsidRPr="004D1256">
        <w:rPr>
          <w:rFonts w:ascii="Calibri" w:hAnsi="Calibri" w:cs="Calibri"/>
          <w:i/>
          <w:iCs/>
          <w:color w:val="000000" w:themeColor="text1"/>
        </w:rPr>
        <w:t>Wzór –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86D602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4D79EA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B61A78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3BF2D9F2" w14:textId="52D83917" w:rsidR="002655F0" w:rsidRPr="007D096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/konsorcjanta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54C2AA9" w14:textId="3DF3C041" w:rsidR="002655F0" w:rsidRPr="0013658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, który sprawuje </w:t>
      </w:r>
      <w:r w:rsidR="00BF4C7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ezpośrednią lub pośrednią kontrolę, o której mowa powyżej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nad wnioskodawcą lub konsorcjantem (zgodnie z definicją kontroli wskazaną powyżej), przerywa łańcuch kontroli i </w:t>
      </w:r>
      <w:r w:rsidRP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 brak możliwości uzyskania wsparcia w ramach projektu. </w:t>
      </w:r>
      <w:r w:rsidRPr="0013658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 takim przypadku zaprzestaje się dalszej weryfikacji struktury właścicielskiej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497F0C0E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8444777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58E54C85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/</w:t>
      </w:r>
      <w:r w:rsidR="004C3047">
        <w:rPr>
          <w:rFonts w:ascii="Calibri" w:hAnsi="Calibri" w:cs="Calibri"/>
          <w:color w:val="000000" w:themeColor="text1"/>
        </w:rPr>
        <w:t>konsorcjanta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27E34" w14:textId="77777777" w:rsidR="004B052B" w:rsidRDefault="004B052B" w:rsidP="00DC5E17">
      <w:pPr>
        <w:spacing w:after="0" w:line="240" w:lineRule="auto"/>
      </w:pPr>
      <w:r>
        <w:separator/>
      </w:r>
    </w:p>
  </w:endnote>
  <w:endnote w:type="continuationSeparator" w:id="0">
    <w:p w14:paraId="1681BB2A" w14:textId="77777777" w:rsidR="004B052B" w:rsidRDefault="004B052B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1114" w14:textId="77777777" w:rsidR="004B052B" w:rsidRDefault="004B052B" w:rsidP="00DC5E17">
      <w:pPr>
        <w:spacing w:after="0" w:line="240" w:lineRule="auto"/>
      </w:pPr>
      <w:r>
        <w:separator/>
      </w:r>
    </w:p>
  </w:footnote>
  <w:footnote w:type="continuationSeparator" w:id="0">
    <w:p w14:paraId="7E1811E4" w14:textId="77777777" w:rsidR="004B052B" w:rsidRDefault="004B052B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658B2"/>
    <w:rsid w:val="000B22BF"/>
    <w:rsid w:val="000B3852"/>
    <w:rsid w:val="000F7577"/>
    <w:rsid w:val="0013460A"/>
    <w:rsid w:val="0013658D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C2EF4"/>
    <w:rsid w:val="001E1581"/>
    <w:rsid w:val="001E6A73"/>
    <w:rsid w:val="00202467"/>
    <w:rsid w:val="002056AA"/>
    <w:rsid w:val="00212534"/>
    <w:rsid w:val="00224763"/>
    <w:rsid w:val="002655F0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7338D"/>
    <w:rsid w:val="004B052B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243E"/>
    <w:rsid w:val="00747FA8"/>
    <w:rsid w:val="00751FE5"/>
    <w:rsid w:val="007528DD"/>
    <w:rsid w:val="007E177F"/>
    <w:rsid w:val="007F5936"/>
    <w:rsid w:val="0080316E"/>
    <w:rsid w:val="008116D1"/>
    <w:rsid w:val="0082753A"/>
    <w:rsid w:val="00836798"/>
    <w:rsid w:val="00842054"/>
    <w:rsid w:val="008600FD"/>
    <w:rsid w:val="00863AE0"/>
    <w:rsid w:val="008861C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BF4C7B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920A0"/>
    <w:rsid w:val="00EA1798"/>
    <w:rsid w:val="00EA2668"/>
    <w:rsid w:val="00EB21B2"/>
    <w:rsid w:val="00EB3482"/>
    <w:rsid w:val="00EC10E2"/>
    <w:rsid w:val="00EC6773"/>
    <w:rsid w:val="00EE3B5F"/>
    <w:rsid w:val="00EE4442"/>
    <w:rsid w:val="00EF100F"/>
    <w:rsid w:val="00EF54B2"/>
    <w:rsid w:val="00EF5FF0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Dorota Mróz-Kaproń</cp:lastModifiedBy>
  <cp:revision>4</cp:revision>
  <dcterms:created xsi:type="dcterms:W3CDTF">2026-02-24T13:08:00Z</dcterms:created>
  <dcterms:modified xsi:type="dcterms:W3CDTF">2026-03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